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AA6A" w14:textId="77777777" w:rsidR="00581939" w:rsidRPr="00581939" w:rsidRDefault="00581939" w:rsidP="0062210F">
      <w:pPr>
        <w:jc w:val="center"/>
        <w:rPr>
          <w:rFonts w:ascii="Cambria" w:hAnsi="Cambria"/>
        </w:rPr>
      </w:pPr>
      <w:r w:rsidRPr="00581939">
        <w:rPr>
          <w:rFonts w:ascii="Cambria" w:hAnsi="Cambria"/>
        </w:rPr>
        <w:t>CITY UNIVERSITY MALAYSIA</w:t>
      </w:r>
    </w:p>
    <w:p w14:paraId="61E3114B" w14:textId="77777777" w:rsidR="00581939" w:rsidRDefault="00581939" w:rsidP="0062210F">
      <w:pPr>
        <w:jc w:val="center"/>
      </w:pPr>
    </w:p>
    <w:p w14:paraId="11B3B4A0" w14:textId="77777777" w:rsidR="006A32BC" w:rsidRDefault="006A32BC" w:rsidP="0062210F">
      <w:pPr>
        <w:jc w:val="center"/>
        <w:rPr>
          <w:rFonts w:ascii="Cambria" w:hAnsi="Cambria"/>
          <w:sz w:val="80"/>
          <w:szCs w:val="80"/>
        </w:rPr>
      </w:pPr>
    </w:p>
    <w:p w14:paraId="462CBD9C" w14:textId="77777777" w:rsidR="006A32BC" w:rsidRDefault="006A32BC" w:rsidP="0062210F">
      <w:pPr>
        <w:jc w:val="center"/>
        <w:rPr>
          <w:rFonts w:ascii="Cambria" w:hAnsi="Cambria"/>
          <w:sz w:val="80"/>
          <w:szCs w:val="80"/>
        </w:rPr>
      </w:pPr>
    </w:p>
    <w:p w14:paraId="7C3E425F" w14:textId="77777777" w:rsidR="006A32BC" w:rsidRDefault="006A32BC" w:rsidP="0062210F">
      <w:pPr>
        <w:jc w:val="center"/>
        <w:rPr>
          <w:rFonts w:ascii="Cambria" w:hAnsi="Cambria"/>
          <w:sz w:val="80"/>
          <w:szCs w:val="80"/>
        </w:rPr>
      </w:pPr>
    </w:p>
    <w:p w14:paraId="3FC52170" w14:textId="77777777" w:rsidR="002D5347" w:rsidRDefault="002D5347" w:rsidP="0062210F">
      <w:pPr>
        <w:jc w:val="center"/>
        <w:rPr>
          <w:rFonts w:ascii="Cambria" w:hAnsi="Cambria"/>
          <w:sz w:val="80"/>
          <w:szCs w:val="80"/>
        </w:rPr>
      </w:pPr>
    </w:p>
    <w:p w14:paraId="6DF42273" w14:textId="342D6FD5" w:rsidR="00581939" w:rsidRPr="00581939" w:rsidRDefault="00A73308" w:rsidP="0062210F">
      <w:pPr>
        <w:jc w:val="center"/>
        <w:rPr>
          <w:rFonts w:ascii="Cambria" w:hAnsi="Cambria"/>
          <w:sz w:val="80"/>
          <w:szCs w:val="80"/>
        </w:rPr>
      </w:pPr>
      <w:r>
        <w:rPr>
          <w:rFonts w:ascii="Cambria" w:hAnsi="Cambr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7FD51" wp14:editId="3B7F51E6">
                <wp:simplePos x="0" y="0"/>
                <wp:positionH relativeFrom="column">
                  <wp:posOffset>0</wp:posOffset>
                </wp:positionH>
                <wp:positionV relativeFrom="paragraph">
                  <wp:posOffset>635750</wp:posOffset>
                </wp:positionV>
                <wp:extent cx="5714654" cy="0"/>
                <wp:effectExtent l="0" t="0" r="0" b="0"/>
                <wp:wrapNone/>
                <wp:docPr id="79005666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7BF99" id="Straight Connector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.05pt" to="449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81939" w:rsidRPr="00581939">
        <w:rPr>
          <w:rFonts w:ascii="Cambria" w:hAnsi="Cambria"/>
          <w:sz w:val="80"/>
          <w:szCs w:val="80"/>
        </w:rPr>
        <w:t>CMS</w:t>
      </w:r>
    </w:p>
    <w:p w14:paraId="7CD466F2" w14:textId="77777777" w:rsidR="00581939" w:rsidRPr="00581939" w:rsidRDefault="00581939" w:rsidP="0062210F">
      <w:pPr>
        <w:jc w:val="center"/>
        <w:rPr>
          <w:rFonts w:ascii="Cambria" w:hAnsi="Cambria"/>
          <w:sz w:val="44"/>
          <w:szCs w:val="44"/>
        </w:rPr>
      </w:pPr>
      <w:r w:rsidRPr="00581939">
        <w:rPr>
          <w:rFonts w:ascii="Cambria" w:hAnsi="Cambria"/>
          <w:sz w:val="44"/>
          <w:szCs w:val="44"/>
        </w:rPr>
        <w:t>USER MANUAL</w:t>
      </w:r>
    </w:p>
    <w:p w14:paraId="76C8731E" w14:textId="77777777" w:rsidR="00581939" w:rsidRDefault="00581939" w:rsidP="0062210F">
      <w:pPr>
        <w:jc w:val="center"/>
      </w:pPr>
      <w:r>
        <w:t>FOR</w:t>
      </w:r>
    </w:p>
    <w:p w14:paraId="7F379767" w14:textId="77777777" w:rsidR="00581939" w:rsidRPr="00A73308" w:rsidRDefault="00581939" w:rsidP="0062210F">
      <w:pPr>
        <w:jc w:val="center"/>
        <w:rPr>
          <w:b/>
          <w:bCs/>
        </w:rPr>
      </w:pPr>
      <w:r w:rsidRPr="00A73308">
        <w:rPr>
          <w:b/>
          <w:bCs/>
        </w:rPr>
        <w:t>DATIN’S PROPERTY MODULE</w:t>
      </w:r>
    </w:p>
    <w:p w14:paraId="3D5221AE" w14:textId="77777777" w:rsidR="006A32BC" w:rsidRDefault="006A32BC" w:rsidP="0062210F">
      <w:pPr>
        <w:jc w:val="center"/>
      </w:pPr>
    </w:p>
    <w:p w14:paraId="22C46E3B" w14:textId="77777777" w:rsidR="006A32BC" w:rsidRDefault="006A32BC" w:rsidP="0062210F">
      <w:pPr>
        <w:jc w:val="center"/>
      </w:pPr>
    </w:p>
    <w:p w14:paraId="085C7768" w14:textId="77777777" w:rsidR="006A32BC" w:rsidRDefault="006A32BC" w:rsidP="0062210F">
      <w:pPr>
        <w:jc w:val="center"/>
      </w:pPr>
    </w:p>
    <w:p w14:paraId="441DAFDB" w14:textId="0144F358" w:rsidR="006A32BC" w:rsidRPr="004F22EC" w:rsidRDefault="004F22EC" w:rsidP="0062210F">
      <w:pPr>
        <w:jc w:val="center"/>
        <w:rPr>
          <w:b/>
          <w:bCs/>
          <w:sz w:val="32"/>
          <w:szCs w:val="32"/>
        </w:rPr>
      </w:pPr>
      <w:r w:rsidRPr="004F22EC">
        <w:rPr>
          <w:b/>
          <w:bCs/>
          <w:sz w:val="32"/>
          <w:szCs w:val="32"/>
        </w:rPr>
        <w:t>WARNING!</w:t>
      </w:r>
      <w:r w:rsidRPr="004F22EC">
        <w:rPr>
          <w:b/>
          <w:bCs/>
          <w:sz w:val="32"/>
          <w:szCs w:val="32"/>
        </w:rPr>
        <w:br/>
        <w:t>ONLY FOR DATIN’S PROPERTY</w:t>
      </w:r>
    </w:p>
    <w:p w14:paraId="396B5728" w14:textId="77777777" w:rsidR="006A32BC" w:rsidRDefault="006A32BC" w:rsidP="0062210F">
      <w:pPr>
        <w:jc w:val="center"/>
      </w:pPr>
    </w:p>
    <w:p w14:paraId="1A854F08" w14:textId="77777777" w:rsidR="006A32BC" w:rsidRDefault="006A32BC" w:rsidP="004F22EC"/>
    <w:p w14:paraId="31FBCBBA" w14:textId="77777777" w:rsidR="006A32BC" w:rsidRDefault="006A32BC" w:rsidP="0062210F">
      <w:pPr>
        <w:jc w:val="center"/>
      </w:pPr>
    </w:p>
    <w:p w14:paraId="1AE6DD3A" w14:textId="77777777" w:rsidR="006A32BC" w:rsidRDefault="006A32BC" w:rsidP="0062210F">
      <w:pPr>
        <w:jc w:val="center"/>
      </w:pPr>
    </w:p>
    <w:p w14:paraId="0E8C31F1" w14:textId="77777777" w:rsidR="006A32BC" w:rsidRDefault="006A32BC" w:rsidP="004F22EC"/>
    <w:p w14:paraId="29CA2D54" w14:textId="5D39B8E6" w:rsidR="008E5413" w:rsidRDefault="00581939">
      <w:r>
        <w:t>CMS User Manual is dedicated to the CMS user. This User Manual will provide a guideline to the user on how to use the system.</w:t>
      </w:r>
      <w:r w:rsidR="00AC6559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MY"/>
          <w14:ligatures w14:val="standardContextual"/>
        </w:rPr>
        <w:id w:val="1753781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C9FCA" w14:textId="52A58DFB" w:rsidR="00FC3DD5" w:rsidRPr="00FC3DD5" w:rsidRDefault="00FC3DD5">
          <w:pPr>
            <w:pStyle w:val="TOCHeading"/>
            <w:rPr>
              <w:color w:val="auto"/>
            </w:rPr>
          </w:pPr>
          <w:r w:rsidRPr="00FC3DD5">
            <w:rPr>
              <w:color w:val="auto"/>
            </w:rPr>
            <w:t>Table of Contents</w:t>
          </w:r>
        </w:p>
        <w:p w14:paraId="084E70CA" w14:textId="41EFC759" w:rsidR="00C50F28" w:rsidRDefault="00FC3DD5">
          <w:pPr>
            <w:pStyle w:val="TOC1"/>
            <w:rPr>
              <w:rFonts w:eastAsiaTheme="minorEastAsia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2431" w:history="1">
            <w:r w:rsidR="00C50F28" w:rsidRPr="007165F6">
              <w:rPr>
                <w:rStyle w:val="Hyperlink"/>
              </w:rPr>
              <w:t>HOW TO ADD A NEW ITEM</w:t>
            </w:r>
            <w:r w:rsidR="00C50F28">
              <w:rPr>
                <w:webHidden/>
              </w:rPr>
              <w:tab/>
            </w:r>
            <w:r w:rsidR="00C50F28">
              <w:rPr>
                <w:webHidden/>
              </w:rPr>
              <w:fldChar w:fldCharType="begin"/>
            </w:r>
            <w:r w:rsidR="00C50F28">
              <w:rPr>
                <w:webHidden/>
              </w:rPr>
              <w:instrText xml:space="preserve"> PAGEREF _Toc147852431 \h </w:instrText>
            </w:r>
            <w:r w:rsidR="00C50F28">
              <w:rPr>
                <w:webHidden/>
              </w:rPr>
            </w:r>
            <w:r w:rsidR="00C50F28">
              <w:rPr>
                <w:webHidden/>
              </w:rPr>
              <w:fldChar w:fldCharType="separate"/>
            </w:r>
            <w:r w:rsidR="00C50F28">
              <w:rPr>
                <w:webHidden/>
              </w:rPr>
              <w:t>3</w:t>
            </w:r>
            <w:r w:rsidR="00C50F28">
              <w:rPr>
                <w:webHidden/>
              </w:rPr>
              <w:fldChar w:fldCharType="end"/>
            </w:r>
          </w:hyperlink>
        </w:p>
        <w:p w14:paraId="4449A6C3" w14:textId="69AA6BC8" w:rsidR="00C50F28" w:rsidRDefault="00000000">
          <w:pPr>
            <w:pStyle w:val="TOC1"/>
            <w:rPr>
              <w:rFonts w:eastAsiaTheme="minorEastAsia"/>
              <w:lang w:eastAsia="en-MY"/>
            </w:rPr>
          </w:pPr>
          <w:hyperlink w:anchor="_Toc147852432" w:history="1">
            <w:r w:rsidR="00C50F28" w:rsidRPr="007165F6">
              <w:rPr>
                <w:rStyle w:val="Hyperlink"/>
              </w:rPr>
              <w:t>HOW TO UPDATE AN ITEM</w:t>
            </w:r>
            <w:r w:rsidR="00C50F28">
              <w:rPr>
                <w:webHidden/>
              </w:rPr>
              <w:tab/>
            </w:r>
            <w:r w:rsidR="00C50F28">
              <w:rPr>
                <w:webHidden/>
              </w:rPr>
              <w:fldChar w:fldCharType="begin"/>
            </w:r>
            <w:r w:rsidR="00C50F28">
              <w:rPr>
                <w:webHidden/>
              </w:rPr>
              <w:instrText xml:space="preserve"> PAGEREF _Toc147852432 \h </w:instrText>
            </w:r>
            <w:r w:rsidR="00C50F28">
              <w:rPr>
                <w:webHidden/>
              </w:rPr>
            </w:r>
            <w:r w:rsidR="00C50F28">
              <w:rPr>
                <w:webHidden/>
              </w:rPr>
              <w:fldChar w:fldCharType="separate"/>
            </w:r>
            <w:r w:rsidR="00C50F28">
              <w:rPr>
                <w:webHidden/>
              </w:rPr>
              <w:t>5</w:t>
            </w:r>
            <w:r w:rsidR="00C50F28">
              <w:rPr>
                <w:webHidden/>
              </w:rPr>
              <w:fldChar w:fldCharType="end"/>
            </w:r>
          </w:hyperlink>
        </w:p>
        <w:p w14:paraId="588F5537" w14:textId="168BF25A" w:rsidR="00C50F28" w:rsidRDefault="00000000">
          <w:pPr>
            <w:pStyle w:val="TOC1"/>
            <w:rPr>
              <w:rFonts w:eastAsiaTheme="minorEastAsia"/>
              <w:lang w:eastAsia="en-MY"/>
            </w:rPr>
          </w:pPr>
          <w:hyperlink w:anchor="_Toc147852433" w:history="1">
            <w:r w:rsidR="00C50F28" w:rsidRPr="007165F6">
              <w:rPr>
                <w:rStyle w:val="Hyperlink"/>
              </w:rPr>
              <w:t>HOW TO ADD A NEW TYPE/CATEGORY</w:t>
            </w:r>
            <w:r w:rsidR="00C50F28">
              <w:rPr>
                <w:webHidden/>
              </w:rPr>
              <w:tab/>
            </w:r>
            <w:r w:rsidR="00C50F28">
              <w:rPr>
                <w:webHidden/>
              </w:rPr>
              <w:fldChar w:fldCharType="begin"/>
            </w:r>
            <w:r w:rsidR="00C50F28">
              <w:rPr>
                <w:webHidden/>
              </w:rPr>
              <w:instrText xml:space="preserve"> PAGEREF _Toc147852433 \h </w:instrText>
            </w:r>
            <w:r w:rsidR="00C50F28">
              <w:rPr>
                <w:webHidden/>
              </w:rPr>
            </w:r>
            <w:r w:rsidR="00C50F28">
              <w:rPr>
                <w:webHidden/>
              </w:rPr>
              <w:fldChar w:fldCharType="separate"/>
            </w:r>
            <w:r w:rsidR="00C50F28">
              <w:rPr>
                <w:webHidden/>
              </w:rPr>
              <w:t>8</w:t>
            </w:r>
            <w:r w:rsidR="00C50F28">
              <w:rPr>
                <w:webHidden/>
              </w:rPr>
              <w:fldChar w:fldCharType="end"/>
            </w:r>
          </w:hyperlink>
        </w:p>
        <w:p w14:paraId="0DC4F8AC" w14:textId="75A1AF03" w:rsidR="00C50F28" w:rsidRDefault="00000000">
          <w:pPr>
            <w:pStyle w:val="TOC1"/>
            <w:rPr>
              <w:rFonts w:eastAsiaTheme="minorEastAsia"/>
              <w:lang w:eastAsia="en-MY"/>
            </w:rPr>
          </w:pPr>
          <w:hyperlink w:anchor="_Toc147852434" w:history="1">
            <w:r w:rsidR="00C50F28" w:rsidRPr="007165F6">
              <w:rPr>
                <w:rStyle w:val="Hyperlink"/>
              </w:rPr>
              <w:t>HOW TO UPDATE A TYPE/CATEGORY</w:t>
            </w:r>
            <w:r w:rsidR="00C50F28">
              <w:rPr>
                <w:webHidden/>
              </w:rPr>
              <w:tab/>
            </w:r>
            <w:r w:rsidR="00C50F28">
              <w:rPr>
                <w:webHidden/>
              </w:rPr>
              <w:fldChar w:fldCharType="begin"/>
            </w:r>
            <w:r w:rsidR="00C50F28">
              <w:rPr>
                <w:webHidden/>
              </w:rPr>
              <w:instrText xml:space="preserve"> PAGEREF _Toc147852434 \h </w:instrText>
            </w:r>
            <w:r w:rsidR="00C50F28">
              <w:rPr>
                <w:webHidden/>
              </w:rPr>
            </w:r>
            <w:r w:rsidR="00C50F28">
              <w:rPr>
                <w:webHidden/>
              </w:rPr>
              <w:fldChar w:fldCharType="separate"/>
            </w:r>
            <w:r w:rsidR="00C50F28">
              <w:rPr>
                <w:webHidden/>
              </w:rPr>
              <w:t>11</w:t>
            </w:r>
            <w:r w:rsidR="00C50F28">
              <w:rPr>
                <w:webHidden/>
              </w:rPr>
              <w:fldChar w:fldCharType="end"/>
            </w:r>
          </w:hyperlink>
        </w:p>
        <w:p w14:paraId="302AD58F" w14:textId="5884A238" w:rsidR="00FC3DD5" w:rsidRDefault="00FC3DD5">
          <w:r>
            <w:rPr>
              <w:b/>
              <w:bCs/>
              <w:noProof/>
            </w:rPr>
            <w:fldChar w:fldCharType="end"/>
          </w:r>
        </w:p>
      </w:sdtContent>
    </w:sdt>
    <w:p w14:paraId="17C6C183" w14:textId="77777777" w:rsidR="00AC6559" w:rsidRDefault="00AC6559">
      <w:r>
        <w:br w:type="page"/>
      </w:r>
    </w:p>
    <w:p w14:paraId="09EF8DB5" w14:textId="0A7724AD" w:rsidR="00D6268C" w:rsidRDefault="00D6268C" w:rsidP="0065050A">
      <w:pPr>
        <w:pStyle w:val="Heading1"/>
        <w:jc w:val="center"/>
        <w:rPr>
          <w:color w:val="auto"/>
        </w:rPr>
      </w:pPr>
      <w:bookmarkStart w:id="0" w:name="_Toc147852431"/>
      <w:r w:rsidRPr="00FC3DD5">
        <w:rPr>
          <w:color w:val="auto"/>
        </w:rPr>
        <w:lastRenderedPageBreak/>
        <w:t xml:space="preserve">HOW TO ADD A NEW </w:t>
      </w:r>
      <w:r w:rsidR="00E63589" w:rsidRPr="00FC3DD5">
        <w:rPr>
          <w:color w:val="auto"/>
        </w:rPr>
        <w:t>ITEM</w:t>
      </w:r>
      <w:bookmarkEnd w:id="0"/>
    </w:p>
    <w:p w14:paraId="29DAA0DD" w14:textId="77777777" w:rsidR="00502DEC" w:rsidRPr="00502DEC" w:rsidRDefault="00502DEC" w:rsidP="00502DEC"/>
    <w:p w14:paraId="0D826429" w14:textId="141675CB" w:rsidR="00F00841" w:rsidRDefault="00F00841">
      <w:r>
        <w:rPr>
          <w:noProof/>
        </w:rPr>
        <w:drawing>
          <wp:inline distT="0" distB="0" distL="0" distR="0" wp14:anchorId="372F885C" wp14:editId="4C19E22F">
            <wp:extent cx="5730240" cy="2941320"/>
            <wp:effectExtent l="0" t="0" r="3810" b="0"/>
            <wp:docPr id="209546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63CC8" wp14:editId="42BE65C1">
            <wp:extent cx="5730240" cy="2941320"/>
            <wp:effectExtent l="0" t="0" r="3810" b="0"/>
            <wp:docPr id="99188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07393" wp14:editId="36F3FF0C">
            <wp:extent cx="5730240" cy="2948940"/>
            <wp:effectExtent l="0" t="0" r="3810" b="3810"/>
            <wp:docPr id="2023726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3A858" wp14:editId="5A7C4F34">
            <wp:extent cx="5730240" cy="2948940"/>
            <wp:effectExtent l="0" t="0" r="3810" b="3810"/>
            <wp:docPr id="1884647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16A0" w14:textId="77777777" w:rsidR="000C1FFF" w:rsidRDefault="000C1FFF">
      <w:r>
        <w:t>Steps</w:t>
      </w:r>
    </w:p>
    <w:p w14:paraId="653CCD51" w14:textId="77777777" w:rsidR="000C1FFF" w:rsidRDefault="000C1FFF" w:rsidP="000C1FFF">
      <w:pPr>
        <w:pStyle w:val="ListParagraph"/>
        <w:numPr>
          <w:ilvl w:val="0"/>
          <w:numId w:val="1"/>
        </w:numPr>
      </w:pPr>
      <w:r>
        <w:t>Click “Datin’s Property” on the navigation menu.</w:t>
      </w:r>
    </w:p>
    <w:p w14:paraId="689D8A6B" w14:textId="77777777" w:rsidR="000C1FFF" w:rsidRDefault="000C1FFF" w:rsidP="000C1FFF">
      <w:pPr>
        <w:pStyle w:val="ListParagraph"/>
        <w:numPr>
          <w:ilvl w:val="0"/>
          <w:numId w:val="1"/>
        </w:numPr>
      </w:pPr>
      <w:r>
        <w:t>Click the “Add New Item” button and a page will appear.</w:t>
      </w:r>
    </w:p>
    <w:p w14:paraId="7ED41D95" w14:textId="77777777" w:rsidR="000C1FFF" w:rsidRDefault="000C1FFF" w:rsidP="000C1FFF">
      <w:pPr>
        <w:pStyle w:val="ListParagraph"/>
        <w:numPr>
          <w:ilvl w:val="0"/>
          <w:numId w:val="1"/>
        </w:numPr>
      </w:pPr>
      <w:r>
        <w:t>Fill in the necessary blanks and dropdowns. Remarks are optional.</w:t>
      </w:r>
    </w:p>
    <w:p w14:paraId="2A7FE0DB" w14:textId="77777777" w:rsidR="000C1FFF" w:rsidRDefault="000C1FFF" w:rsidP="000C1FFF">
      <w:pPr>
        <w:pStyle w:val="ListParagraph"/>
        <w:numPr>
          <w:ilvl w:val="0"/>
          <w:numId w:val="1"/>
        </w:numPr>
      </w:pPr>
      <w:r>
        <w:t>Click the “Register” button. A pop-up will appear.</w:t>
      </w:r>
    </w:p>
    <w:p w14:paraId="06E1F1A0" w14:textId="77777777" w:rsidR="000C1FFF" w:rsidRDefault="000C1FFF" w:rsidP="000C1FFF">
      <w:pPr>
        <w:pStyle w:val="ListParagraph"/>
        <w:numPr>
          <w:ilvl w:val="0"/>
          <w:numId w:val="1"/>
        </w:numPr>
      </w:pPr>
      <w:r>
        <w:t>Click the “Confirm” button. A pop-up will appear to confirm that the item has been successfully added.</w:t>
      </w:r>
    </w:p>
    <w:p w14:paraId="3CB1B700" w14:textId="2B0AED3D" w:rsidR="00F00841" w:rsidRDefault="00F00841">
      <w:r>
        <w:br w:type="page"/>
      </w:r>
    </w:p>
    <w:p w14:paraId="540166BE" w14:textId="5B404E55" w:rsidR="00E63589" w:rsidRDefault="00E63589" w:rsidP="0065050A">
      <w:pPr>
        <w:pStyle w:val="Heading1"/>
        <w:jc w:val="center"/>
        <w:rPr>
          <w:color w:val="auto"/>
        </w:rPr>
      </w:pPr>
      <w:bookmarkStart w:id="1" w:name="_Toc147852432"/>
      <w:r w:rsidRPr="00FC3DD5">
        <w:rPr>
          <w:color w:val="auto"/>
        </w:rPr>
        <w:lastRenderedPageBreak/>
        <w:t>HOW TO UPDATE AN ITEM</w:t>
      </w:r>
      <w:bookmarkEnd w:id="1"/>
    </w:p>
    <w:p w14:paraId="02B0B7E9" w14:textId="77777777" w:rsidR="00502DEC" w:rsidRPr="00502DEC" w:rsidRDefault="00502DEC" w:rsidP="00502DEC"/>
    <w:p w14:paraId="46F2809F" w14:textId="77777777" w:rsidR="00ED0741" w:rsidRDefault="00F00841">
      <w:r>
        <w:rPr>
          <w:noProof/>
        </w:rPr>
        <w:drawing>
          <wp:inline distT="0" distB="0" distL="0" distR="0" wp14:anchorId="7F6ECC67" wp14:editId="196FC94E">
            <wp:extent cx="5730240" cy="2941320"/>
            <wp:effectExtent l="0" t="0" r="3810" b="0"/>
            <wp:docPr id="10275587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BACB" wp14:editId="657DB680">
            <wp:extent cx="5730240" cy="2941320"/>
            <wp:effectExtent l="0" t="0" r="3810" b="0"/>
            <wp:docPr id="3187149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F247B" wp14:editId="2A20BBB4">
            <wp:extent cx="5730240" cy="2933700"/>
            <wp:effectExtent l="0" t="0" r="3810" b="0"/>
            <wp:docPr id="946994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5D2F5" wp14:editId="73669EB3">
            <wp:extent cx="5730240" cy="2933700"/>
            <wp:effectExtent l="0" t="0" r="3810" b="0"/>
            <wp:docPr id="2009282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AF9E" w14:textId="77777777" w:rsidR="00ED0741" w:rsidRDefault="00ED0741">
      <w:r>
        <w:br w:type="page"/>
      </w:r>
    </w:p>
    <w:p w14:paraId="332F33D5" w14:textId="603D364A" w:rsidR="007539EA" w:rsidRDefault="00F00841">
      <w:r>
        <w:rPr>
          <w:noProof/>
        </w:rPr>
        <w:lastRenderedPageBreak/>
        <w:drawing>
          <wp:inline distT="0" distB="0" distL="0" distR="0" wp14:anchorId="01E72C50" wp14:editId="1301832A">
            <wp:extent cx="5730240" cy="2926080"/>
            <wp:effectExtent l="0" t="0" r="3810" b="7620"/>
            <wp:docPr id="651139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04D6" w14:textId="77777777" w:rsidR="007539EA" w:rsidRDefault="007539EA">
      <w:r>
        <w:t>Steps</w:t>
      </w:r>
    </w:p>
    <w:p w14:paraId="54985876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Click “Datin’s Property” on the navigation menu.</w:t>
      </w:r>
    </w:p>
    <w:p w14:paraId="73869515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Fill in the search bar or select the dropdown to filter the search function.</w:t>
      </w:r>
    </w:p>
    <w:p w14:paraId="0D124E41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Click the “Search” button.</w:t>
      </w:r>
      <w:r w:rsidRPr="000C6863">
        <w:t xml:space="preserve"> </w:t>
      </w:r>
      <w:r>
        <w:t>Based on the previous step, if there’s no input given, the search function will display all items.</w:t>
      </w:r>
    </w:p>
    <w:p w14:paraId="1250BE67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Choose an item and click the “Edit” button. A page will appear.</w:t>
      </w:r>
    </w:p>
    <w:p w14:paraId="3EA51E08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Update the details.</w:t>
      </w:r>
    </w:p>
    <w:p w14:paraId="5F7DDD9D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Click the “Update” button. A pop-up will appear.</w:t>
      </w:r>
    </w:p>
    <w:p w14:paraId="7AABBF86" w14:textId="77777777" w:rsidR="007539EA" w:rsidRDefault="007539EA" w:rsidP="007539EA">
      <w:pPr>
        <w:pStyle w:val="ListParagraph"/>
        <w:numPr>
          <w:ilvl w:val="0"/>
          <w:numId w:val="2"/>
        </w:numPr>
      </w:pPr>
      <w:r>
        <w:t>Click the “Confirm” button. A pop-up will appear to confirm that the item has been successfully updated.</w:t>
      </w:r>
    </w:p>
    <w:p w14:paraId="77B22E2D" w14:textId="5F82761C" w:rsidR="00F00841" w:rsidRDefault="00F00841">
      <w:r>
        <w:br w:type="page"/>
      </w:r>
    </w:p>
    <w:p w14:paraId="136EA221" w14:textId="0AFDC987" w:rsidR="00E63589" w:rsidRDefault="00E63589" w:rsidP="0065050A">
      <w:pPr>
        <w:pStyle w:val="Heading1"/>
        <w:jc w:val="center"/>
        <w:rPr>
          <w:color w:val="auto"/>
        </w:rPr>
      </w:pPr>
      <w:bookmarkStart w:id="2" w:name="_Toc147852433"/>
      <w:r w:rsidRPr="00FC3DD5">
        <w:rPr>
          <w:color w:val="auto"/>
        </w:rPr>
        <w:lastRenderedPageBreak/>
        <w:t xml:space="preserve">HOW TO ADD A NEW </w:t>
      </w:r>
      <w:r w:rsidR="00210E2D" w:rsidRPr="00FC3DD5">
        <w:rPr>
          <w:color w:val="auto"/>
        </w:rPr>
        <w:t>TYPE/</w:t>
      </w:r>
      <w:r w:rsidRPr="00FC3DD5">
        <w:rPr>
          <w:color w:val="auto"/>
        </w:rPr>
        <w:t>CATEGORY</w:t>
      </w:r>
      <w:bookmarkEnd w:id="2"/>
    </w:p>
    <w:p w14:paraId="61BF462B" w14:textId="77777777" w:rsidR="00502DEC" w:rsidRPr="00502DEC" w:rsidRDefault="00502DEC" w:rsidP="00502DEC"/>
    <w:p w14:paraId="19A46900" w14:textId="77777777" w:rsidR="00932126" w:rsidRDefault="00F00841">
      <w:pPr>
        <w:rPr>
          <w:noProof/>
        </w:rPr>
      </w:pPr>
      <w:r>
        <w:rPr>
          <w:noProof/>
        </w:rPr>
        <w:drawing>
          <wp:inline distT="0" distB="0" distL="0" distR="0" wp14:anchorId="59A9EC93" wp14:editId="27BF09DA">
            <wp:extent cx="5730240" cy="2941320"/>
            <wp:effectExtent l="0" t="0" r="3810" b="0"/>
            <wp:docPr id="1459687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002FF" wp14:editId="7C3BFB42">
            <wp:extent cx="5730240" cy="2933700"/>
            <wp:effectExtent l="0" t="0" r="3810" b="0"/>
            <wp:docPr id="65264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3917D2" wp14:editId="3FF85FA6">
            <wp:extent cx="5730240" cy="2941320"/>
            <wp:effectExtent l="0" t="0" r="3810" b="0"/>
            <wp:docPr id="290247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A90CD" wp14:editId="51C49283">
            <wp:extent cx="5730240" cy="2933700"/>
            <wp:effectExtent l="0" t="0" r="3810" b="0"/>
            <wp:docPr id="886564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46" w:rsidRPr="004F1E46">
        <w:rPr>
          <w:noProof/>
        </w:rPr>
        <w:t xml:space="preserve"> </w:t>
      </w:r>
    </w:p>
    <w:p w14:paraId="2B59D876" w14:textId="77777777" w:rsidR="00932126" w:rsidRDefault="00932126">
      <w:pPr>
        <w:rPr>
          <w:noProof/>
        </w:rPr>
      </w:pPr>
      <w:r>
        <w:rPr>
          <w:noProof/>
        </w:rPr>
        <w:br w:type="page"/>
      </w:r>
    </w:p>
    <w:p w14:paraId="7FFAC336" w14:textId="535CD4BA" w:rsidR="00467E44" w:rsidRDefault="004F1E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C5A8D2" wp14:editId="35EA4F90">
            <wp:extent cx="5730240" cy="2933700"/>
            <wp:effectExtent l="0" t="0" r="3810" b="0"/>
            <wp:docPr id="49497918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7918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14AE" w14:textId="77777777" w:rsidR="00467E44" w:rsidRDefault="00467E44">
      <w:pPr>
        <w:rPr>
          <w:noProof/>
        </w:rPr>
      </w:pPr>
      <w:r>
        <w:rPr>
          <w:noProof/>
        </w:rPr>
        <w:t>Steps</w:t>
      </w:r>
    </w:p>
    <w:p w14:paraId="1E1524FD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Click “Datin’s Property” on the navigation menu.</w:t>
      </w:r>
    </w:p>
    <w:p w14:paraId="2C38C638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Click the “TYPE” on the navigation bar.</w:t>
      </w:r>
    </w:p>
    <w:p w14:paraId="191910B0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Click the “Add New Type” button and a page will appear.</w:t>
      </w:r>
    </w:p>
    <w:p w14:paraId="71A1E835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Fill in the textbox.</w:t>
      </w:r>
    </w:p>
    <w:p w14:paraId="6B5622E7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Click the “Register” button. A pop-up will appear.</w:t>
      </w:r>
    </w:p>
    <w:p w14:paraId="6285D640" w14:textId="77777777" w:rsidR="00467E44" w:rsidRDefault="00467E44" w:rsidP="00467E44">
      <w:pPr>
        <w:pStyle w:val="ListParagraph"/>
        <w:numPr>
          <w:ilvl w:val="0"/>
          <w:numId w:val="3"/>
        </w:numPr>
      </w:pPr>
      <w:r>
        <w:t>Click the “Confirm” button. A pop-up will appear to confirm that the type/category has been successfully added.</w:t>
      </w:r>
    </w:p>
    <w:p w14:paraId="0277FB09" w14:textId="7671E3C6" w:rsidR="00F00841" w:rsidRDefault="00F00841">
      <w:r>
        <w:br w:type="page"/>
      </w:r>
    </w:p>
    <w:p w14:paraId="3CCD9C52" w14:textId="77BB7EEF" w:rsidR="00E63589" w:rsidRDefault="00E63589" w:rsidP="0065050A">
      <w:pPr>
        <w:pStyle w:val="Heading1"/>
        <w:jc w:val="center"/>
        <w:rPr>
          <w:color w:val="auto"/>
        </w:rPr>
      </w:pPr>
      <w:bookmarkStart w:id="3" w:name="_Toc147852434"/>
      <w:r w:rsidRPr="00FC3DD5">
        <w:rPr>
          <w:color w:val="auto"/>
        </w:rPr>
        <w:lastRenderedPageBreak/>
        <w:t xml:space="preserve">HOW TO UPDATE A </w:t>
      </w:r>
      <w:r w:rsidR="00210E2D" w:rsidRPr="00FC3DD5">
        <w:rPr>
          <w:color w:val="auto"/>
        </w:rPr>
        <w:t>TYPE/</w:t>
      </w:r>
      <w:r w:rsidRPr="00FC3DD5">
        <w:rPr>
          <w:color w:val="auto"/>
        </w:rPr>
        <w:t>CATEGORY</w:t>
      </w:r>
      <w:bookmarkEnd w:id="3"/>
    </w:p>
    <w:p w14:paraId="71680049" w14:textId="77777777" w:rsidR="00502DEC" w:rsidRPr="00502DEC" w:rsidRDefault="00502DEC" w:rsidP="00502DEC"/>
    <w:p w14:paraId="79011DD2" w14:textId="77777777" w:rsidR="00242D89" w:rsidRDefault="00F00841">
      <w:pPr>
        <w:rPr>
          <w:noProof/>
        </w:rPr>
      </w:pPr>
      <w:r>
        <w:rPr>
          <w:noProof/>
        </w:rPr>
        <w:drawing>
          <wp:inline distT="0" distB="0" distL="0" distR="0" wp14:anchorId="547A8610" wp14:editId="53F1D371">
            <wp:extent cx="5730240" cy="2941320"/>
            <wp:effectExtent l="0" t="0" r="3810" b="0"/>
            <wp:docPr id="7968336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BF8A" wp14:editId="51AA0E43">
            <wp:extent cx="5730240" cy="2933700"/>
            <wp:effectExtent l="0" t="0" r="3810" b="0"/>
            <wp:docPr id="17287893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1970F8" wp14:editId="609EEC05">
            <wp:extent cx="5730240" cy="2941320"/>
            <wp:effectExtent l="0" t="0" r="3810" b="0"/>
            <wp:docPr id="21029333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FDCB3" wp14:editId="2CE62974">
            <wp:extent cx="5730240" cy="2933700"/>
            <wp:effectExtent l="0" t="0" r="3810" b="0"/>
            <wp:docPr id="14970910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46" w:rsidRPr="004F1E46">
        <w:rPr>
          <w:noProof/>
        </w:rPr>
        <w:t xml:space="preserve"> </w:t>
      </w:r>
    </w:p>
    <w:p w14:paraId="07D97922" w14:textId="77777777" w:rsidR="00242D89" w:rsidRDefault="00242D89">
      <w:pPr>
        <w:rPr>
          <w:noProof/>
        </w:rPr>
      </w:pPr>
      <w:r>
        <w:rPr>
          <w:noProof/>
        </w:rPr>
        <w:br w:type="page"/>
      </w:r>
    </w:p>
    <w:p w14:paraId="23BF4E77" w14:textId="3AE1E9F7" w:rsidR="003F69DA" w:rsidRDefault="004F1E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7002D4" wp14:editId="2429442D">
            <wp:extent cx="5730240" cy="2941320"/>
            <wp:effectExtent l="0" t="0" r="3810" b="0"/>
            <wp:docPr id="157477163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71631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3C4" w14:textId="310231A2" w:rsidR="002D6782" w:rsidRDefault="002D6782">
      <w:pPr>
        <w:rPr>
          <w:noProof/>
        </w:rPr>
      </w:pPr>
      <w:r>
        <w:rPr>
          <w:noProof/>
        </w:rPr>
        <w:t>Steps</w:t>
      </w:r>
    </w:p>
    <w:p w14:paraId="0E4B7379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Click “Datin’s Property” on the navigation menu.</w:t>
      </w:r>
    </w:p>
    <w:p w14:paraId="7F999636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Click the “TYPE” on the navigation bar.</w:t>
      </w:r>
    </w:p>
    <w:p w14:paraId="42248ABB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Choose a type/category and click the “Edit” button. A page will appear.</w:t>
      </w:r>
    </w:p>
    <w:p w14:paraId="0EEAFE2E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Update the details.</w:t>
      </w:r>
    </w:p>
    <w:p w14:paraId="6825E0CF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Click the “Update” button. A pop-up will appear.</w:t>
      </w:r>
    </w:p>
    <w:p w14:paraId="102E4496" w14:textId="77777777" w:rsidR="002D6782" w:rsidRDefault="002D6782" w:rsidP="002D6782">
      <w:pPr>
        <w:pStyle w:val="ListParagraph"/>
        <w:numPr>
          <w:ilvl w:val="0"/>
          <w:numId w:val="4"/>
        </w:numPr>
      </w:pPr>
      <w:r>
        <w:t>Click the “Confirm” button. A pop-up will appear to confirm that the type/category has been successfully updated.</w:t>
      </w:r>
    </w:p>
    <w:p w14:paraId="214C7C5B" w14:textId="77777777" w:rsidR="002D6782" w:rsidRDefault="002D6782"/>
    <w:sectPr w:rsidR="002D6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846"/>
    <w:multiLevelType w:val="hybridMultilevel"/>
    <w:tmpl w:val="51767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2F3F"/>
    <w:multiLevelType w:val="hybridMultilevel"/>
    <w:tmpl w:val="51767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552A"/>
    <w:multiLevelType w:val="hybridMultilevel"/>
    <w:tmpl w:val="51767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2F0D"/>
    <w:multiLevelType w:val="hybridMultilevel"/>
    <w:tmpl w:val="51767F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11266">
    <w:abstractNumId w:val="3"/>
  </w:num>
  <w:num w:numId="2" w16cid:durableId="36973511">
    <w:abstractNumId w:val="2"/>
  </w:num>
  <w:num w:numId="3" w16cid:durableId="1808818031">
    <w:abstractNumId w:val="0"/>
  </w:num>
  <w:num w:numId="4" w16cid:durableId="112315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C"/>
    <w:rsid w:val="00002197"/>
    <w:rsid w:val="00026D47"/>
    <w:rsid w:val="000B478F"/>
    <w:rsid w:val="000C1FFF"/>
    <w:rsid w:val="000C6863"/>
    <w:rsid w:val="00210E2D"/>
    <w:rsid w:val="00225504"/>
    <w:rsid w:val="00242D89"/>
    <w:rsid w:val="002D5347"/>
    <w:rsid w:val="002D6782"/>
    <w:rsid w:val="00313FB0"/>
    <w:rsid w:val="003F69DA"/>
    <w:rsid w:val="0044299F"/>
    <w:rsid w:val="00467E44"/>
    <w:rsid w:val="004F1E46"/>
    <w:rsid w:val="004F22EC"/>
    <w:rsid w:val="00502DEC"/>
    <w:rsid w:val="00581939"/>
    <w:rsid w:val="00585E40"/>
    <w:rsid w:val="0062210F"/>
    <w:rsid w:val="0065050A"/>
    <w:rsid w:val="006A32BC"/>
    <w:rsid w:val="006F2C0F"/>
    <w:rsid w:val="007539EA"/>
    <w:rsid w:val="00776DF4"/>
    <w:rsid w:val="007E1E7C"/>
    <w:rsid w:val="00805FC7"/>
    <w:rsid w:val="00814B29"/>
    <w:rsid w:val="008E5413"/>
    <w:rsid w:val="00903AB5"/>
    <w:rsid w:val="00932126"/>
    <w:rsid w:val="00A73308"/>
    <w:rsid w:val="00AC6559"/>
    <w:rsid w:val="00B0533F"/>
    <w:rsid w:val="00C50F28"/>
    <w:rsid w:val="00C91171"/>
    <w:rsid w:val="00D6268C"/>
    <w:rsid w:val="00E17C60"/>
    <w:rsid w:val="00E63589"/>
    <w:rsid w:val="00ED0741"/>
    <w:rsid w:val="00ED7372"/>
    <w:rsid w:val="00F00841"/>
    <w:rsid w:val="00F153C7"/>
    <w:rsid w:val="00F4271E"/>
    <w:rsid w:val="00F5789C"/>
    <w:rsid w:val="00FA3302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4239"/>
  <w15:chartTrackingRefBased/>
  <w15:docId w15:val="{8493900F-C501-468C-AF74-D64C1637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1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54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541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C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D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5E40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3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DEC78F34D634481B6E177C6DB2DD1" ma:contentTypeVersion="5" ma:contentTypeDescription="Create a new document." ma:contentTypeScope="" ma:versionID="13739b6dcd98693a29bbe2ae851e658e">
  <xsd:schema xmlns:xsd="http://www.w3.org/2001/XMLSchema" xmlns:xs="http://www.w3.org/2001/XMLSchema" xmlns:p="http://schemas.microsoft.com/office/2006/metadata/properties" xmlns:ns3="dcd23058-5c20-4d03-96a2-f057834ad23b" xmlns:ns4="2e69a893-b2a8-4b06-9e7b-9070f4d4d706" targetNamespace="http://schemas.microsoft.com/office/2006/metadata/properties" ma:root="true" ma:fieldsID="67db72062260fa5a81d4f0eaec33d2ec" ns3:_="" ns4:_="">
    <xsd:import namespace="dcd23058-5c20-4d03-96a2-f057834ad23b"/>
    <xsd:import namespace="2e69a893-b2a8-4b06-9e7b-9070f4d4d7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23058-5c20-4d03-96a2-f057834ad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a893-b2a8-4b06-9e7b-9070f4d4d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92F8-4346-4B08-9B4D-EA04651E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23058-5c20-4d03-96a2-f057834ad23b"/>
    <ds:schemaRef ds:uri="2e69a893-b2a8-4b06-9e7b-9070f4d4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4C111-A7C9-4D53-8904-4BCCF50E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A375-879F-4E9C-B3D0-4FCEF9919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8F112-6EA3-4DAC-B4E4-2EFEB5D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FIQHREE MU"AIDIL MAHMUD</dc:creator>
  <cp:keywords/>
  <dc:description/>
  <cp:lastModifiedBy>MUHD FIQHREE MU"AIDIL MAHMUD</cp:lastModifiedBy>
  <cp:revision>43</cp:revision>
  <dcterms:created xsi:type="dcterms:W3CDTF">2023-10-06T08:46:00Z</dcterms:created>
  <dcterms:modified xsi:type="dcterms:W3CDTF">2023-10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EC78F34D634481B6E177C6DB2DD1</vt:lpwstr>
  </property>
</Properties>
</file>